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Engineer I (Remote - US) at Jobgether</w:t>
      </w:r>
    </w:p>
    <w:p>
      <w:pPr>
        <w:spacing w:after="240"/>
      </w:pPr>
      <w:r>
        <w:t>This position is posted by Jobgether on behalf of dv01. We are currently looking for a QA Engineer I in the United States.</w:t>
      </w:r>
    </w:p>
    <w:p>
      <w:pPr>
        <w:spacing w:after="240"/>
      </w:pPr>
      <w:r>
        <w:t>This role offers the chance to ensure the highest quality in complex, data-driven products that transform the structured finance industry. As a QA Enginee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